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Київський політехнічний інститут імені Ігоря Сікорського»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2A35F4" w:rsidRPr="002A35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35F4" w:rsidRPr="002A35F4" w:rsidRDefault="007B346E" w:rsidP="002A3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</w:t>
      </w:r>
    </w:p>
    <w:p w:rsidR="007B346E" w:rsidRPr="00981F8F" w:rsidRDefault="002A35F4" w:rsidP="002A3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(центральний ортогональний композиційний план)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оловйов Даніїл Олександрович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24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z w:val="28"/>
          <w:szCs w:val="28"/>
          <w:lang w:val="ru-UA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 робота №</w:t>
      </w:r>
      <w:r w:rsidR="002A35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:rsidR="002A35F4" w:rsidRPr="002A35F4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.</w:t>
      </w:r>
    </w:p>
    <w:p w:rsidR="004B2163" w:rsidRDefault="002A35F4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(центральний ортогональний композиційний план)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81F8F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>Провести трьохфакторний експеримент з урахуванням квадратичних чле</w:t>
      </w:r>
      <w:r w:rsidR="002A35F4">
        <w:rPr>
          <w:rFonts w:ascii="Times New Roman" w:eastAsia="TimesNewRoman" w:hAnsi="Times New Roman" w:cs="Times New Roman"/>
          <w:sz w:val="24"/>
          <w:szCs w:val="24"/>
          <w:lang w:val="ru-RU"/>
        </w:rPr>
        <w:t>нів ,використовуючи центральний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ортогональний композиційний план. Знайти рівняння регресії, яке буде адекватним для опису об'єкту.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ріант – 322. </w:t>
      </w:r>
    </w:p>
    <w:p w:rsidR="00CA18AA" w:rsidRDefault="002A35F4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D1F765" wp14:editId="0FF55C9D">
            <wp:extent cx="51530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-1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-9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-8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118" w:rsidRPr="002A35F4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in</w:t>
      </w: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= 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>191</w:t>
      </w: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ax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= 204</w:t>
      </w:r>
    </w:p>
    <w:p w:rsidR="006238B7" w:rsidRPr="002A35F4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:rsidR="006238B7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UA"/>
        </w:rPr>
      </w:pP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 w:rsidR="006414F6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атриця планування</w:t>
      </w:r>
      <w:r w:rsid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з ефектом взаємодії та урахуванням квадратичних членів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:</w:t>
      </w:r>
    </w:p>
    <w:p w:rsidR="002A35F4" w:rsidRDefault="002A35F4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UA"/>
        </w:rPr>
      </w:pPr>
    </w:p>
    <w:p w:rsidR="004B2163" w:rsidRDefault="00A16268" w:rsidP="00D1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0349709" wp14:editId="59E0AF2E">
            <wp:extent cx="6179820" cy="2441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605" cy="24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95" w:rsidRPr="00D16795" w:rsidRDefault="00D16795" w:rsidP="00D1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:rsidR="002A35F4" w:rsidRDefault="00D16795" w:rsidP="002A35F4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9376FE" wp14:editId="50CC7B22">
            <wp:extent cx="6976640" cy="2545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4725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75" w:rsidRDefault="00E74075" w:rsidP="00E740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програми:</w:t>
      </w:r>
    </w:p>
    <w:p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class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La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5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et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return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roun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verag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etAs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void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trin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g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 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 xml:space="preserve">200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get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]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}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 xml:space="preserve">200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get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]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}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rom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o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MatrixOfPlannin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indEquationOfRegressio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CriterionKohren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StudentCriterio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FisheraCriterio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>}</w:t>
      </w:r>
    </w:p>
    <w:p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6327AC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Rando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or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pach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common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linear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*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class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{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Кодовані значення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 xml:space="preserve">0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2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2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Середні значення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Yi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по рядках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=1..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Значення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коефіцієнтів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оефіцієнти для перевірок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ількість значущих коеф.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// Метод для відображення матриці планування ПФЕ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void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MatrixOfPlannin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^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^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^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5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+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5.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>\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6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5.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>\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============================================================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онструктор класу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!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throw 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RuntimeExceptio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length of array 'x' must be equaled 6! But founded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X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= Ymin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= Ymax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= X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generateMatrixOfPlanning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створення матрицы планування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enerateMatrixOfPlanning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andom random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Rando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m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total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 до x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++, k +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v+=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(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 = 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 ==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 ?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k] :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k +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ximax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ximin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dx = ximax - (ximax-ximin)/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0i = (ximax-ximin)/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*dx+x0i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x2 до x1x2x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t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 = 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k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k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k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t][k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k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j][k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++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[i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^2 до x3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, v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][j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][j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random.nextInt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+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otal +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 = 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total / m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otal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Проміжний метод для знаходження сум по стовпцях матриці планування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v1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v2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1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2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um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знаходження коефіцієнтів рівняння регресії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indEquationOfRegression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k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mx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mx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mx[i]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.su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][] m =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   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k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k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k[i] +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j] *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 -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j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Matrix coefficients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Array2DRowRealMatrix(m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als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DecompositionSolver solver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LUDecomposition(coefficients).getSolver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Vector constants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ArrayRealVector(k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als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Vector solution = solver.solve(constants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solution.toArray()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 = solution.getEntry(i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Рівняння регресії з ефектом взаємодії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he equation of regression with interaction effect: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y = %+f%+f*X1%+f*X2%+f*X3%+f*X1X2%+f*X1X3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%+f*X1^2%+f*X2^2%+f*X3^2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Перша статистична перевірк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CriterionKohrena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 xml:space="preserve">// для рядка при f2 = 15 при q=0.005.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 xml:space="preserve">Таблиця побудована із одним рядком, адже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>2 буде завжди дорівнювати 15, 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br/>
        <w:t xml:space="preserve">        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>1, у свою чергу, буде дорівнювати 3, а може бути і 4 і тд. Тож, не має сенсу будувати усю таблицю.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[]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CohrenaTa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 =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        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470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334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75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41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15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03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9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8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73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67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ru-RU"/>
        </w:rPr>
        <w:t>\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============================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est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by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criterio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Cohrena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"1.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tatical dispersions S2{Yi} (i=1, N) on rows: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S2y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s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 += 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 = s/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S2{Y%d}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2max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max().getAsDouble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S2max{Yi}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S2max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 = S2max/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G = S2max / sum(S2{Yi})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G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f1 =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f2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f1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1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2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2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kr = Cohren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[f1 -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5. Select by f1, f2 and q table value Gкр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Gkr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G &lt; Gkr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G &lt; Gkr =&gt; dispersion is uniform with q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G &gt;= Gkr =&gt; dispersion is not uniform with q=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. So, m = m + 1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(++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руга статистична перевірк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StudentCriterion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Studenta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ap&lt;Integer, Double&gt; StudentaTable = Map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o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4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.99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аблиця для p=1-q=0.95 починаючи з f=3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2beta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/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beta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t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{betaS}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S2beta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&gt; S{betaS}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Math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S2beta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Beta coefficients: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beta[i]+=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j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beta[i] /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[i] = Math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ab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beta[i]) / Math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S2beta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beta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beta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t-coefficients: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t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kr = StudentaTable.get(f3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3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 and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tкр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tkr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t[i] &lt; tkr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lt; tкр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gt; tкр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+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&gt; A quantity of significant coefficients d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Скореговане рівняння регресії з ефектом взаємодії та квадратними членами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he adjusted equation of regression with interaction effect and square members: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y = %+f%+f*X1%+f*X2%+f*X3%+f*X1X2%+f*X1X3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%+f*X1^2%+f*X2^2%+f*X3^2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_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ubstitute the coded values of 'x' into the regression equation: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_%d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ретя статистична перевірк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FisheraCriterion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Fishera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аблиця крітерію Фішера, починаючи з рядка для f3 = 3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][] FisheraTable =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},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3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45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6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f4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2ad = 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/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*sum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ад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S2ad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p = S2ad/(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/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Fp = S²ад / S²в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Fp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p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4 = N - d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4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3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Ft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switch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f3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, f4 and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Ft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t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Fp &lt;= Ft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Fp &lt;= Ft =&gt; So, the equation is adequate to original with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Fp &gt; Ft =&gt; So, the equation is inadequate to original with q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.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Since the equation is not adequate to the original, we start the analysis again.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m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m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StudentCriter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FisheraCriter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>}</w:t>
      </w: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312E2C" w:rsidRPr="00312E2C" w:rsidRDefault="004A2661" w:rsidP="00312E2C">
      <w:pPr>
        <w:pStyle w:val="a7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7465" w:rsidRDefault="00971EC9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41E20DE5" wp14:editId="4663D50C">
            <wp:extent cx="6873240" cy="4060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5960" cy="4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8" w:rsidRDefault="00971EC9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67A926EE" wp14:editId="57469518">
            <wp:extent cx="6621780" cy="3911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2993" cy="3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16" w:rsidRDefault="00D23116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05B6FD60" wp14:editId="2C6D59E4">
            <wp:extent cx="6842760" cy="40856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5617" cy="40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D23116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5EDB54CA" wp14:editId="144C725D">
            <wp:extent cx="4015740" cy="1118085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11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3C" w:rsidRPr="00646DAD" w:rsidRDefault="008E3A3C" w:rsidP="00646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46E" w:rsidRPr="006327AC" w:rsidRDefault="00312E2C" w:rsidP="006414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32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6327AC">
        <w:rPr>
          <w:rFonts w:ascii="Times New Roman" w:hAnsi="Times New Roman" w:cs="Times New Roman"/>
          <w:sz w:val="28"/>
          <w:szCs w:val="28"/>
          <w:lang w:val="ru-UA"/>
        </w:rPr>
        <w:t>Отже, у ход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>і виконання лабораторної роботи №</w:t>
      </w:r>
      <w:r w:rsidR="006327AC" w:rsidRPr="006327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AC" w:rsidRPr="006327AC">
        <w:rPr>
          <w:rFonts w:ascii="Times New Roman" w:eastAsia="TimesNewRoman" w:hAnsi="Times New Roman" w:cs="Times New Roman"/>
          <w:sz w:val="28"/>
          <w:szCs w:val="28"/>
          <w:lang w:val="ru-RU"/>
        </w:rPr>
        <w:t>провели трьохфакторний експеримент з урахуванням квадратичних членів ,використовуючи центральний ортогональний композиційний план. Знайшли рівняння регресії, яке бу</w:t>
      </w:r>
      <w:r w:rsidR="006327A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де адекватним для опису об'єкту, </w:t>
      </w:r>
      <w:r w:rsidR="00660B28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результати наведені вище. Результати співпадають із калькулятором</w:t>
      </w:r>
      <w:r w:rsidR="005C4E2C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!</w:t>
      </w:r>
    </w:p>
    <w:sectPr w:rsidR="007B346E" w:rsidRPr="006327AC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CF" w:rsidRDefault="00581DCF" w:rsidP="00765FD0">
      <w:pPr>
        <w:spacing w:after="0" w:line="240" w:lineRule="auto"/>
      </w:pPr>
      <w:r>
        <w:separator/>
      </w:r>
    </w:p>
  </w:endnote>
  <w:endnote w:type="continuationSeparator" w:id="0">
    <w:p w:rsidR="00581DCF" w:rsidRDefault="00581DCF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CF" w:rsidRDefault="00581DCF" w:rsidP="00765FD0">
      <w:pPr>
        <w:spacing w:after="0" w:line="240" w:lineRule="auto"/>
      </w:pPr>
      <w:r>
        <w:separator/>
      </w:r>
    </w:p>
  </w:footnote>
  <w:footnote w:type="continuationSeparator" w:id="0">
    <w:p w:rsidR="00581DCF" w:rsidRDefault="00581DCF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3C"/>
    <w:rsid w:val="00040942"/>
    <w:rsid w:val="000F7465"/>
    <w:rsid w:val="00167BE2"/>
    <w:rsid w:val="001D75A0"/>
    <w:rsid w:val="00207135"/>
    <w:rsid w:val="00245A01"/>
    <w:rsid w:val="00281D12"/>
    <w:rsid w:val="00290B6D"/>
    <w:rsid w:val="002A16E1"/>
    <w:rsid w:val="002A35F4"/>
    <w:rsid w:val="002E62B8"/>
    <w:rsid w:val="00312E2C"/>
    <w:rsid w:val="00324BA8"/>
    <w:rsid w:val="0032537C"/>
    <w:rsid w:val="00475E46"/>
    <w:rsid w:val="004907D7"/>
    <w:rsid w:val="004A2661"/>
    <w:rsid w:val="004B2163"/>
    <w:rsid w:val="004C2331"/>
    <w:rsid w:val="00533C4B"/>
    <w:rsid w:val="005560A3"/>
    <w:rsid w:val="00572F26"/>
    <w:rsid w:val="00581DCF"/>
    <w:rsid w:val="005926ED"/>
    <w:rsid w:val="005C4E2C"/>
    <w:rsid w:val="005D3263"/>
    <w:rsid w:val="006238B7"/>
    <w:rsid w:val="006327AC"/>
    <w:rsid w:val="006414F6"/>
    <w:rsid w:val="00646DAD"/>
    <w:rsid w:val="00660B28"/>
    <w:rsid w:val="006E33A0"/>
    <w:rsid w:val="0071782D"/>
    <w:rsid w:val="00717F42"/>
    <w:rsid w:val="00765FD0"/>
    <w:rsid w:val="007663EA"/>
    <w:rsid w:val="00784F3B"/>
    <w:rsid w:val="007B346E"/>
    <w:rsid w:val="007B6D39"/>
    <w:rsid w:val="007E740D"/>
    <w:rsid w:val="00850D3C"/>
    <w:rsid w:val="008E3A3C"/>
    <w:rsid w:val="00971EC9"/>
    <w:rsid w:val="00981F8F"/>
    <w:rsid w:val="009C5118"/>
    <w:rsid w:val="00A16268"/>
    <w:rsid w:val="00AF1DCA"/>
    <w:rsid w:val="00B2355F"/>
    <w:rsid w:val="00B44D0F"/>
    <w:rsid w:val="00B452C3"/>
    <w:rsid w:val="00C63E73"/>
    <w:rsid w:val="00C7564A"/>
    <w:rsid w:val="00CA18AA"/>
    <w:rsid w:val="00CB58BF"/>
    <w:rsid w:val="00D16795"/>
    <w:rsid w:val="00D23116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AE61"/>
  <w15:chartTrackingRefBased/>
  <w15:docId w15:val="{8BB44FD8-E97C-48FA-ABF1-676971C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D0"/>
  </w:style>
  <w:style w:type="paragraph" w:styleId="a5">
    <w:name w:val="footer"/>
    <w:basedOn w:val="a"/>
    <w:link w:val="a6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D0"/>
  </w:style>
  <w:style w:type="paragraph" w:styleId="a7">
    <w:name w:val="List Paragraph"/>
    <w:basedOn w:val="a"/>
    <w:uiPriority w:val="34"/>
    <w:qFormat/>
    <w:rsid w:val="00765F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EB610E"/>
    <w:rPr>
      <w:color w:val="808080"/>
    </w:r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4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3113-A88E-4435-9723-93909F9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olovjov</dc:creator>
  <cp:keywords/>
  <dc:description/>
  <cp:lastModifiedBy>Danil Solovjov</cp:lastModifiedBy>
  <cp:revision>19</cp:revision>
  <dcterms:created xsi:type="dcterms:W3CDTF">2020-02-10T17:41:00Z</dcterms:created>
  <dcterms:modified xsi:type="dcterms:W3CDTF">2020-04-12T09:22:00Z</dcterms:modified>
</cp:coreProperties>
</file>